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83AFA44" w:rsidR="00C61DEE" w:rsidRPr="00C61DEE" w:rsidRDefault="00964A5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2, 2025 - June 28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A683DC8" w:rsidR="00C61DEE" w:rsidRDefault="00964A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110FDE2" w:rsidR="00500DEF" w:rsidRPr="00500DEF" w:rsidRDefault="00964A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6E9D9CD" w:rsidR="00C61DEE" w:rsidRDefault="00964A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6C6DF51" w:rsidR="00500DEF" w:rsidRPr="00500DEF" w:rsidRDefault="00964A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1477735" w:rsidR="00C61DEE" w:rsidRDefault="00964A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92493DD" w:rsidR="00500DEF" w:rsidRPr="00500DEF" w:rsidRDefault="00964A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  <w:tc>
          <w:tcPr>
            <w:tcW w:w="5113" w:type="dxa"/>
            <w:vAlign w:val="center"/>
          </w:tcPr>
          <w:p w14:paraId="5C40CB2F" w14:textId="7D74E47F" w:rsidR="00C61DEE" w:rsidRDefault="00964A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FFA8EF8" w:rsidR="00500DEF" w:rsidRPr="00500DEF" w:rsidRDefault="00964A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D1A71B8" w:rsidR="00C61DEE" w:rsidRDefault="00964A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229EEC8" w:rsidR="00500DEF" w:rsidRPr="00500DEF" w:rsidRDefault="00964A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  <w:tc>
          <w:tcPr>
            <w:tcW w:w="5113" w:type="dxa"/>
            <w:vAlign w:val="center"/>
          </w:tcPr>
          <w:p w14:paraId="7B2D0B7C" w14:textId="0C3E3117" w:rsidR="00C61DEE" w:rsidRDefault="00964A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2765524" w:rsidR="00500DEF" w:rsidRPr="00500DEF" w:rsidRDefault="00964A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572D25E" w:rsidR="00C61DEE" w:rsidRDefault="00964A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C8F46C8" w:rsidR="00500DEF" w:rsidRPr="00500DEF" w:rsidRDefault="00964A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64A5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64A54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5 weekly calendar</dc:title>
  <dc:subject>Free weekly calendar template for  June 22 to June 28, 2025</dc:subject>
  <dc:creator>General Blue Corporation</dc:creator>
  <keywords>Week 26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